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7871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gerprinting requirements for the issuance of dealer general distinguishing numbers to certain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3, Transportation Code, is amended by adding Section 503.02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3.02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GERPRINTING REQUIREMENTS FOR CERTAIN DEALER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person who is an applicant for or holds a dealer general distinguishing number for 75 or more locatio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department may require a person described by Subsection (a) who applies for an original or renewal dealer general distinguishing number under Section 503.029 to submit to the department a complete set of fingerprints to obtain the original or renewal number only if the department requires, for each location for which the person applies for a dealer general distinguishing number, a complete set of fingerprints from not more than one manager or other bona fide employee whose regular place of work is located within 100 miles of that location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a complete set of fingerprints from one manager or other bona fide employee satisfies the fingerprint requirements for a person's application for a dealer general distinguishing number for all locations from which the person conducts business as a dealer that are located within 100 miles of the location of the fingerprinted manager's or employee's regular place of 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